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3"/>
        <w:gridCol w:w="4582"/>
      </w:tblGrid>
      <w:tr w:rsidR="00D645AB" w:rsidRPr="0082766E" w:rsidTr="00D645AB">
        <w:tc>
          <w:tcPr>
            <w:tcW w:w="5103" w:type="dxa"/>
            <w:hideMark/>
          </w:tcPr>
          <w:p w:rsidR="00D645AB" w:rsidRPr="0082766E" w:rsidRDefault="00D645AB" w:rsidP="00D645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r w:rsidRPr="0082766E"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  <w:br/>
              <w:t>2 мая 2006 года</w:t>
            </w:r>
          </w:p>
          <w:p w:rsidR="00D645AB" w:rsidRPr="0082766E" w:rsidRDefault="00D645AB" w:rsidP="00D645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103" w:type="dxa"/>
            <w:hideMark/>
          </w:tcPr>
          <w:p w:rsidR="00D645AB" w:rsidRPr="0082766E" w:rsidRDefault="00D645AB" w:rsidP="00D645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</w:p>
          <w:p w:rsidR="00D645AB" w:rsidRPr="0082766E" w:rsidRDefault="00D645AB" w:rsidP="00D645A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r w:rsidRPr="0082766E"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  <w:t>N 59-ФЗ</w:t>
            </w:r>
          </w:p>
          <w:p w:rsidR="00D645AB" w:rsidRPr="0082766E" w:rsidRDefault="00D645AB" w:rsidP="00D645A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D645AB" w:rsidRPr="0082766E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45AB" w:rsidRPr="0082766E" w:rsidRDefault="00D645AB" w:rsidP="00D64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766E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РОССИЙСКАЯ ФЕДЕРАЦИЯ</w:t>
      </w:r>
      <w:r w:rsidRPr="0082766E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br/>
      </w:r>
    </w:p>
    <w:p w:rsidR="00D645AB" w:rsidRPr="0082766E" w:rsidRDefault="00D645AB" w:rsidP="00D64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766E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ФЕДЕРАЛЬНЫЙ ЗАКОН </w:t>
      </w:r>
      <w:r w:rsidRPr="0082766E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br/>
      </w:r>
    </w:p>
    <w:p w:rsidR="00D645AB" w:rsidRPr="0082766E" w:rsidRDefault="00D645AB" w:rsidP="00D64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766E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О ПОРЯДКЕ РАССМОТРЕНИЯ ОБРАЩЕНИЙ</w:t>
      </w:r>
      <w:r w:rsidRPr="0082766E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br/>
      </w:r>
    </w:p>
    <w:p w:rsidR="00D645AB" w:rsidRPr="0082766E" w:rsidRDefault="00D645AB" w:rsidP="00D64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766E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ГРАЖДАН РОССИЙСКОЙ ФЕДЕРАЦИИ</w:t>
      </w:r>
    </w:p>
    <w:p w:rsidR="00D645AB" w:rsidRPr="0082766E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82766E">
        <w:rPr>
          <w:rFonts w:ascii="Tahoma" w:eastAsia="Times New Roman" w:hAnsi="Tahoma" w:cs="Tahoma"/>
          <w:color w:val="000000"/>
          <w:lang w:eastAsia="ru-RU"/>
        </w:rPr>
        <w:t> </w:t>
      </w:r>
    </w:p>
    <w:p w:rsidR="00B55EB4" w:rsidRPr="0082766E" w:rsidRDefault="00B55EB4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B55EB4" w:rsidRPr="0082766E" w:rsidRDefault="00B55EB4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B55EB4" w:rsidRPr="0082766E" w:rsidRDefault="00B55EB4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D645AB" w:rsidRPr="0082766E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766E">
        <w:rPr>
          <w:rFonts w:ascii="Tahoma" w:eastAsia="Times New Roman" w:hAnsi="Tahoma" w:cs="Tahoma"/>
          <w:color w:val="000000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ринят</w:t>
      </w:r>
    </w:p>
    <w:p w:rsidR="00D645AB" w:rsidRPr="00D645AB" w:rsidRDefault="00D645AB" w:rsidP="00D645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Государственной Думой</w:t>
      </w:r>
    </w:p>
    <w:p w:rsidR="00D645AB" w:rsidRPr="00D645AB" w:rsidRDefault="00D645AB" w:rsidP="00D645AB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1 апреля 2006 года 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добрен</w:t>
      </w:r>
    </w:p>
    <w:p w:rsidR="00D645AB" w:rsidRPr="00D645AB" w:rsidRDefault="00D645AB" w:rsidP="00D645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оветом Федерации</w:t>
      </w:r>
    </w:p>
    <w:p w:rsidR="00D645AB" w:rsidRPr="00D645AB" w:rsidRDefault="00D645AB" w:rsidP="00D645AB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6 апреля 2006 года</w:t>
      </w:r>
    </w:p>
    <w:p w:rsid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B55EB4" w:rsidRDefault="00B55EB4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EB4" w:rsidRDefault="00B55EB4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EB4" w:rsidRDefault="00B55EB4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EB4" w:rsidRPr="00D645AB" w:rsidRDefault="00B55EB4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AB" w:rsidRPr="00D645AB" w:rsidRDefault="00D645AB" w:rsidP="00D64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писок изменяющих документов</w:t>
      </w:r>
    </w:p>
    <w:p w:rsidR="00D645AB" w:rsidRPr="00D645AB" w:rsidRDefault="00D645AB" w:rsidP="00D64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в ред. Федеральных законов от 29.06.2010 N 126-ФЗ,</w:t>
      </w:r>
    </w:p>
    <w:p w:rsidR="00D645AB" w:rsidRPr="00D645AB" w:rsidRDefault="00D645AB" w:rsidP="00D64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т 27.07.2010 N 227-ФЗ, от 07.05.2013 N 80-ФЗ,</w:t>
      </w:r>
    </w:p>
    <w:p w:rsidR="00D645AB" w:rsidRPr="00D645AB" w:rsidRDefault="00D645AB" w:rsidP="00D64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т 02.07.2013 N 182-ФЗ, от 24.11.2014 N 357-ФЗ,</w:t>
      </w:r>
    </w:p>
    <w:p w:rsidR="00D645AB" w:rsidRPr="00D645AB" w:rsidRDefault="00D645AB" w:rsidP="00D64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 изм., внесенными Постановлением Конституционного Суда РФ</w:t>
      </w:r>
    </w:p>
    <w:p w:rsidR="00D645AB" w:rsidRDefault="00D645AB" w:rsidP="00D645A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т 18.07.2012 N 19-П)</w:t>
      </w:r>
    </w:p>
    <w:p w:rsidR="00B55EB4" w:rsidRDefault="00B55EB4" w:rsidP="00D645A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55EB4" w:rsidRDefault="00B55EB4" w:rsidP="00D645A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55EB4" w:rsidRDefault="00B55EB4" w:rsidP="00D645A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645AB" w:rsidRPr="00D645AB" w:rsidRDefault="00D645AB" w:rsidP="00D64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Статья 1. Сфера применения настоящего Федерального закона</w:t>
      </w: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br/>
      </w:r>
    </w:p>
    <w:p w:rsid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1. Настоящим Федеральным законом регулируются правоотношения, связанные с реализацией гражданином Российской Федерации (далее </w:t>
      </w: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также - гражданин) закрепленного за ним Конституцией Российской Федерации права на обращение в государственные органы и органы местного самоуправления, а также устанавливается порядок рассмотрения обращений граждан государственными органами, органами местного самоуправления и должностными лицами.</w:t>
      </w:r>
    </w:p>
    <w:p w:rsidR="001B4FB8" w:rsidRPr="00D645AB" w:rsidRDefault="001B4FB8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 Установленный настоящим Федеральным законом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:rsidR="00D645AB" w:rsidRPr="00D645AB" w:rsidRDefault="00D645AB" w:rsidP="001B4FB8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3. Установленный настоящим Федеральным законом порядок рассмотрения обращений граждан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D645AB" w:rsidRPr="00D645AB" w:rsidRDefault="00D645AB" w:rsidP="001B4FB8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4. Установленный настоящим Федеральным законом порядок рассмотрения обращений граждан государственными органами,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.</w:t>
      </w:r>
    </w:p>
    <w:p w:rsidR="001B4FB8" w:rsidRDefault="001B4FB8" w:rsidP="001B4FB8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645AB" w:rsidRPr="00D645AB" w:rsidRDefault="00D645AB" w:rsidP="001B4FB8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часть 4 введена Федеральным законом от 07.05.2013 N 80-ФЗ)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Статья 2. Право граждан на обращение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часть 1 в ред. Федерального закона от 07.05.2013 N 80-ФЗ)</w:t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3. Рассмотрение обращений граждан осуществляется бесплатно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br/>
      </w: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татья 3. Правовое регулирование правоотношений, связанных с рассмотрением обращений граждан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. Правоотношения, связанные с рассмотрением обращений граждан, регулируются Конституцией Российской Федерации, международными договорами Российской Федерации, федеральными конституционными законами, настоящим Федеральным законом и иными федеральными законами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 Законы и иные нормативные правовые акты субъектов Российской Федерации могут устанавливать положения, направленные на защиту права граждан на обращение, в том числе устанавливать гарантии права граждан на обращение, дополняющие гарантии, установленные настоящим Федеральным законом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Статья 4. Основные термины, используемые в настоящем Федеральном законе</w:t>
      </w:r>
    </w:p>
    <w:p w:rsidR="00D645AB" w:rsidRPr="00D645AB" w:rsidRDefault="00D645AB" w:rsidP="00580F63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Для целей настоящего Федерального закона используются следующие основные термины:</w:t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) обращение гражданина (далее - обращение) - направленные в государственный орган,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государственный орган, орган местного самоуправления;</w:t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(в ред. Федерального закона от 27.07.2010 N 227-ФЗ)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) предложение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3)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5)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Статья 5. Права гражданина при рассмотрении обращения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ри рассмотрении обращения государственным органом, органом местного самоуправления или должностным лицом гражданин имеет право:</w:t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D645AB" w:rsidRPr="00D645AB" w:rsidRDefault="00D645AB" w:rsidP="00D645A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(в ред. Федерального закона от 27.07.2010 N 227-ФЗ)</w:t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2) знакомиться с документами и материалами, касающимися рассмотрения обращения, если это не затрагивает права, свободы и </w:t>
      </w: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3) получать письменный ответ по существу поставленных в обращении вопросов, за исключением случаев, указанных в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hyperlink r:id="rId5" w:anchor="Par108" w:tooltip="Статья 11. Порядок рассмотрения отдельных обращений" w:history="1">
        <w:r w:rsidRPr="00D645AB">
          <w:rPr>
            <w:rFonts w:ascii="Tahoma" w:eastAsia="Times New Roman" w:hAnsi="Tahoma" w:cs="Tahoma"/>
            <w:color w:val="0000FF"/>
            <w:sz w:val="28"/>
            <w:szCs w:val="28"/>
            <w:lang w:eastAsia="ru-RU"/>
          </w:rPr>
          <w:t>статье 11</w:t>
        </w:r>
      </w:hyperlink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настоящего Федерального закона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5) обращаться с заявлением о прекращении рассмотрения обращения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Статья 6. Гарантии безопасности гражданина в связи с его обращением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. Запрещается преследование гражданина в связи с его обращением в государственный орган,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B05BFD" w:rsidRPr="00D645AB" w:rsidRDefault="00B05BFD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645AB" w:rsidRPr="00B05BFD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B05BFD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Статья 7. Требования к письменному обращению</w:t>
      </w:r>
    </w:p>
    <w:p w:rsidR="00D645AB" w:rsidRPr="00D645AB" w:rsidRDefault="00D645AB" w:rsidP="00D645A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05BFD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lastRenderedPageBreak/>
        <w:br/>
      </w: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.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3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 </w:t>
      </w:r>
      <w:hyperlink r:id="rId6" w:anchor="Par94" w:tooltip="Статья 10. Рассмотрение обращения" w:history="1">
        <w:r w:rsidRPr="00D645AB">
          <w:rPr>
            <w:rFonts w:ascii="Tahoma" w:eastAsia="Times New Roman" w:hAnsi="Tahoma" w:cs="Tahoma"/>
            <w:color w:val="0000FF"/>
            <w:sz w:val="28"/>
            <w:szCs w:val="28"/>
            <w:u w:val="single"/>
            <w:lang w:eastAsia="ru-RU"/>
          </w:rPr>
          <w:t>порядке</w:t>
        </w:r>
      </w:hyperlink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(часть 3 в ред. Федерального закона от 27.07.2010 N 227-ФЗ)</w:t>
      </w: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Статья 8. Направление и регистрация письменного обращения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.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ю которых входит решение поставленных в обращении вопросов.</w:t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645AB" w:rsidRPr="00D645AB" w:rsidRDefault="00D645AB" w:rsidP="00D645A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2. Письменное обращение подлежит обязательной регистрации в течение трех дней с момента поступления в государственный орган, орган местного самоуправления или должностному лицу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3. Письменное обращение, содержащее вопросы, решение которых не входит в компетенцию данных государственного органа,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 </w:t>
      </w:r>
      <w:hyperlink r:id="rId7" w:anchor="Par115" w:tooltip="4.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" w:history="1">
        <w:r w:rsidRPr="00D645AB">
          <w:rPr>
            <w:rFonts w:ascii="Tahoma" w:eastAsia="Times New Roman" w:hAnsi="Tahoma" w:cs="Tahoma"/>
            <w:color w:val="0000FF"/>
            <w:sz w:val="28"/>
            <w:szCs w:val="28"/>
            <w:lang w:eastAsia="ru-RU"/>
          </w:rPr>
          <w:t>статьи 11</w:t>
        </w:r>
      </w:hyperlink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настоящего Федерального закона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3.1. 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 </w:t>
      </w:r>
      <w:hyperlink r:id="rId8" w:anchor="Par115" w:tooltip="4.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" w:history="1">
        <w:r w:rsidRPr="00D645AB">
          <w:rPr>
            <w:rFonts w:ascii="Tahoma" w:eastAsia="Times New Roman" w:hAnsi="Tahoma" w:cs="Tahoma"/>
            <w:color w:val="0000FF"/>
            <w:sz w:val="28"/>
            <w:szCs w:val="28"/>
            <w:lang w:eastAsia="ru-RU"/>
          </w:rPr>
          <w:t>части 4 статьи 11</w:t>
        </w:r>
      </w:hyperlink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настоящего Федерального закона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часть 3.1 введена Федеральным законом от 24.11.2014 N 357-ФЗ)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4. 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5. Государственный орган, орган местного самоуправления или должностное лицо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6. Запрещается направлять жалобу на рассмотрение в </w:t>
      </w: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7. В случае, если в соответствии с запретом, предусмотренным </w:t>
      </w:r>
      <w:hyperlink r:id="rId9" w:anchor="Par86" w:tooltip="6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" w:history="1">
        <w:r w:rsidRPr="00D645AB">
          <w:rPr>
            <w:rFonts w:ascii="Tahoma" w:eastAsia="Times New Roman" w:hAnsi="Tahoma" w:cs="Tahoma"/>
            <w:color w:val="0000FF"/>
            <w:sz w:val="28"/>
            <w:szCs w:val="28"/>
            <w:lang w:eastAsia="ru-RU"/>
          </w:rPr>
          <w:t>частью 6</w:t>
        </w:r>
      </w:hyperlink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настоящей статьи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D645AB" w:rsidRPr="00D645AB" w:rsidRDefault="00D645AB" w:rsidP="00580F63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Статья 9. Обязательность принятия обращения к рассмотрению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. Обращение, поступившее в государственный орган, орган местного самоуправления или должностному лицу в соответствии с их компетенцией, подлежит обязательному рассмотрению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580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 В случае необходимости рассматривающие обращение государственный орган, орган местного самоуправления или должностное лицо может обеспечить его рассмотрение с выездом на место.</w:t>
      </w: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bookmarkStart w:id="1" w:name="Par94"/>
      <w:bookmarkEnd w:id="1"/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Статья 10. Рассмотрение обращения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. Государственный орган, орган местного самоуправления или должностное лицо:</w:t>
      </w:r>
    </w:p>
    <w:p w:rsidR="00D645AB" w:rsidRPr="00D645AB" w:rsidRDefault="00D645AB" w:rsidP="00580F63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D645AB" w:rsidRPr="00D645AB" w:rsidRDefault="00D645AB" w:rsidP="00580F63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br/>
        <w:t>(в ред. Федерального закона от 27.07.2010 N 227-ФЗ)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4) дает письменный ответ по существу поставленных в обращении вопросов, за исключением случаев, указанных в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hyperlink r:id="rId10" w:anchor="Par108" w:tooltip="Статья 11. Порядок рассмотрения отдельных обращений" w:history="1">
        <w:r w:rsidRPr="00D645AB">
          <w:rPr>
            <w:rFonts w:ascii="Tahoma" w:eastAsia="Times New Roman" w:hAnsi="Tahoma" w:cs="Tahoma"/>
            <w:color w:val="0000FF"/>
            <w:sz w:val="28"/>
            <w:szCs w:val="28"/>
            <w:lang w:eastAsia="ru-RU"/>
          </w:rPr>
          <w:t>статье 11</w:t>
        </w:r>
      </w:hyperlink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настоящего Федерального закона;</w:t>
      </w:r>
    </w:p>
    <w:p w:rsidR="00D645AB" w:rsidRPr="00D645AB" w:rsidRDefault="00D645AB" w:rsidP="00580F63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D645AB" w:rsidRDefault="00D645AB" w:rsidP="00580F63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bookmarkStart w:id="2" w:name="Par103"/>
      <w:bookmarkEnd w:id="2"/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 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580F63" w:rsidRPr="00D645AB" w:rsidRDefault="00580F63" w:rsidP="00580F63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3. 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4. 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1B4FB8" w:rsidRDefault="00D645AB" w:rsidP="00D645A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часть 4 в ред. Федерального закона от 27.07.2010 N 227-ФЗ)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bookmarkStart w:id="3" w:name="Par108"/>
      <w:bookmarkEnd w:id="3"/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Статья 11. Порядок рассмотрения отдельных обращений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lastRenderedPageBreak/>
        <w:br/>
      </w:r>
    </w:p>
    <w:p w:rsidR="00D645AB" w:rsidRDefault="00D645AB" w:rsidP="001B4FB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1B4FB8" w:rsidRPr="00D645AB" w:rsidRDefault="001B4FB8" w:rsidP="001B4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в ред. Федерального закона от 02.07.2013 N 182-ФЗ)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в ред. Федерального закона от 29.06.2010 N 126-ФЗ)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3. 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D645AB" w:rsidRDefault="00D645AB" w:rsidP="001B4FB8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bookmarkStart w:id="4" w:name="Par115"/>
      <w:bookmarkEnd w:id="4"/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4.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1B4FB8" w:rsidRPr="00D645AB" w:rsidRDefault="001B4FB8" w:rsidP="001B4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в ред. Федерального закона от 29.06.2010 N 126-ФЗ)</w:t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5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</w:t>
      </w: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в ред. Федерального закона от 02.07.2013 N 182-ФЗ)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6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645AB" w:rsidRDefault="00D645AB" w:rsidP="00D645A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7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1B4FB8" w:rsidRDefault="001B4FB8" w:rsidP="00D645A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1B4FB8" w:rsidRPr="00D645AB" w:rsidRDefault="001B4FB8" w:rsidP="00D645A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Статья 12. Сроки рассмотрения письменного обращения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. 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 </w:t>
      </w:r>
      <w:hyperlink r:id="rId11" w:anchor="Par126" w:tooltip="1.1. Письменное обращение, поступившее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и содержащее информацию о фактах возможных нарушений законода" w:history="1">
        <w:r w:rsidRPr="00D645AB">
          <w:rPr>
            <w:rFonts w:ascii="Tahoma" w:eastAsia="Times New Roman" w:hAnsi="Tahoma" w:cs="Tahoma"/>
            <w:color w:val="0000FF"/>
            <w:sz w:val="28"/>
            <w:szCs w:val="28"/>
            <w:lang w:eastAsia="ru-RU"/>
          </w:rPr>
          <w:t>части 1.1</w:t>
        </w:r>
      </w:hyperlink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настоящей статьи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в ред. Федерального закона от 24.11.2014 N 357-ФЗ)</w:t>
      </w:r>
    </w:p>
    <w:p w:rsidR="00D645AB" w:rsidRPr="00D645AB" w:rsidRDefault="00D645AB" w:rsidP="00D645A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bookmarkStart w:id="5" w:name="Par126"/>
      <w:bookmarkEnd w:id="5"/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.1. Письменное обращение, поступившее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и содержащее информацию о фактах возможных нарушений законодательства Российской Федерации в сфере миграции, рассматривается в течение 20 дней со дня регистрации письменного обращения.</w:t>
      </w:r>
    </w:p>
    <w:p w:rsidR="00D645AB" w:rsidRPr="00D645AB" w:rsidRDefault="00D645AB" w:rsidP="00D645A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br/>
        <w:t>(часть 1.1 введена Федеральным законом от 24.11.2014 N 357-ФЗ)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 В исключительных случаях, а также в случае направления запроса, предусмотренного частью 2 </w:t>
      </w:r>
      <w:hyperlink r:id="rId12" w:anchor="Par103" w:tooltip="2. 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" w:history="1">
        <w:r w:rsidRPr="00D645AB">
          <w:rPr>
            <w:rFonts w:ascii="Tahoma" w:eastAsia="Times New Roman" w:hAnsi="Tahoma" w:cs="Tahoma"/>
            <w:color w:val="0000FF"/>
            <w:sz w:val="28"/>
            <w:szCs w:val="28"/>
            <w:lang w:eastAsia="ru-RU"/>
          </w:rPr>
          <w:t>статьи 10</w:t>
        </w:r>
      </w:hyperlink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настоящего Федерального закона,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Статья 13. Личный прием граждан</w:t>
      </w:r>
    </w:p>
    <w:p w:rsidR="001B4FB8" w:rsidRPr="00D645AB" w:rsidRDefault="001B4FB8" w:rsidP="00D645A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</w:p>
    <w:p w:rsidR="00D645AB" w:rsidRPr="00D645AB" w:rsidRDefault="00D645AB" w:rsidP="00D645A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br/>
      </w: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. Личный прием граждан в государственных органах, 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</w:t>
      </w:r>
    </w:p>
    <w:p w:rsidR="00D645AB" w:rsidRPr="00D645AB" w:rsidRDefault="00D645AB" w:rsidP="00D645A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2. При личном приеме гражданин предъявляет документ, удостоверяющий его личность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3.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4. Письменное обращение, принятое в ходе личного приема, подлежит регистрации и рассмотрению в порядке, установленном настоящим Федеральным законом.</w:t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5. В случае, если в обращении содержатся вопросы, решение которых не входит в компетенцию данных государственного органа,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7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D645AB" w:rsidRPr="00D645AB" w:rsidRDefault="00D645AB" w:rsidP="00D645AB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Статья 14. Контроль за соблюдением порядка рассмотрения обращений</w:t>
      </w:r>
    </w:p>
    <w:p w:rsidR="00D645AB" w:rsidRPr="00D645AB" w:rsidRDefault="00D645AB" w:rsidP="00D645A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Государственные органы, органы местного самоуправления и должностные лица осуществляют в пределах своей компетенции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Статья 15. Ответственность за нарушение настоящего Федерального закона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Лица, виновные в нарушении настоящего Федерального закона, несут ответственность, предусмотренную законодательством Российской Федерации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Статья 16. Возмещение причиненных убытков и взыскание понесенных расходов при рассмотрении обращений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. Гражданин имеет право на возмещение убытков и компенсацию морального вреда, причиненных незаконным действием (бездействием) государственного органа, органа местного самоуправления или должностного лица при рассмотрении обращения, по решению суда.</w:t>
      </w:r>
    </w:p>
    <w:p w:rsid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2. В случае, если гражданин указал в обращении заведомо ложные сведения, расходы, понесенные в связи с рассмотрением обращения государственным органом, органом местного самоуправления или </w:t>
      </w: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должностным лицом, могут быть взысканы с данного гражданина по решению суда.</w:t>
      </w:r>
    </w:p>
    <w:p w:rsidR="001B4FB8" w:rsidRDefault="001B4FB8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55EB4" w:rsidRPr="00D645AB" w:rsidRDefault="00B55EB4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Статья 17. Признание не действующими на территории Российской Федерации отдельных нормативных правовых актов Союза ССР</w:t>
      </w:r>
    </w:p>
    <w:p w:rsidR="00D645AB" w:rsidRPr="00D645AB" w:rsidRDefault="00D645AB" w:rsidP="00B55EB4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 </w:t>
      </w:r>
    </w:p>
    <w:p w:rsidR="00D645AB" w:rsidRPr="00D645AB" w:rsidRDefault="00D645AB" w:rsidP="001B4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ризнать не действующими на территории Российской Федерации:</w:t>
      </w: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1B4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) Указ Президиума Верховного Совета СССР от 12 апреля 1968 года N 2534-VII "О порядке рассмотрения предложений, заявлений и жалоб граждан" (Ведомости Верховного Совета СССР, 1968, N 17, ст. 144);</w:t>
      </w: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) Закон СССР от 26 июня 1968 года N 2830-VII "Об утверждении Указа Президиума Верховного Совета СССР "О порядке рассмотрения предложений, заявлений и жалоб граждан" (Ведомости Верховного Совета СССР, 1968, N 27, ст. 237);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3) Указ Президиума Верховного Совета СССР от 4 марта 1980 года N 1662-X "О внесении изменений и дополнений в Указ Президиума Верховного Совета СССР "О порядке рассмотрения предложений, заявлений и жалоб граждан" (Ведомости Верховного Совета СССР, 1980, N 11, ст. 192);</w:t>
      </w:r>
    </w:p>
    <w:p w:rsidR="001B4FB8" w:rsidRPr="00D645AB" w:rsidRDefault="001B4FB8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4) Закон СССР от 25 июня 1980 года N 2365-X "Об утверждении Указов Президиума Верховного Совета СССР о внесении изменений и дополнений в некоторые законодательные акты СССР" (Ведомости Верховного Совета СССР, 1980, N 27, ст. 540) в части, касающейся утверждения Указа Президиума Верховного Совета СССР "О внесении изменений и дополнений в Указ Президиума Верховного Совета СССР "О порядке рассмотрения предложений, заявлений и жалоб граждан";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5) Указ Президиума Верховного Совета СССР от 2 февраля 1988 года N 8422-XI "О внесении дополнений в Указ Президиума Верховного Совета СССР "О порядке рассмотрения предложений, заявлений и жалоб граждан" (Ведомости Верховного Совета СССР, 1988, N 6, ст. 94);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6) Закон СССР от 26 мая 1988 года N 9004-XI "Об утверждении Указов Президиума Верховного Совета СССР о внесении изменений и дополнений в законодательные акты СССР" (Ведомости Верховного Совета СССР, 1988, N 22, ст. 361) в части, касающейся утверждения </w:t>
      </w: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Указа Президиума Верховного Совета СССР "О внесении дополнений в Указ Президиума Верховного Совета СССР "О порядке рассмотрения предложений, заявлений и жалоб граждан"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Статья 18. Вступление в силу настоящего Федерального закона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Настоящий Федеральный закон вступает в силу по истечении 180 дней после дня его официального опубликования.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резидент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Российской Федерации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В.ПУТИН</w:t>
      </w:r>
    </w:p>
    <w:p w:rsidR="00D645AB" w:rsidRPr="00D645AB" w:rsidRDefault="00D645AB" w:rsidP="00D6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D645AB" w:rsidRPr="00D645AB" w:rsidRDefault="00D645AB" w:rsidP="00D645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5A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5B135F" w:rsidRPr="00D645AB" w:rsidRDefault="005B135F">
      <w:pPr>
        <w:rPr>
          <w:sz w:val="28"/>
          <w:szCs w:val="28"/>
        </w:rPr>
      </w:pPr>
    </w:p>
    <w:sectPr w:rsidR="005B135F" w:rsidRPr="00D645AB" w:rsidSect="005B1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5AB"/>
    <w:rsid w:val="001B4FB8"/>
    <w:rsid w:val="00295AE1"/>
    <w:rsid w:val="00580F63"/>
    <w:rsid w:val="005B135F"/>
    <w:rsid w:val="0082766E"/>
    <w:rsid w:val="00B05BFD"/>
    <w:rsid w:val="00B14ABD"/>
    <w:rsid w:val="00B55EB4"/>
    <w:rsid w:val="00D6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D8B01-89C9-4662-B797-5F8F75AF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D64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D64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645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45AB"/>
  </w:style>
  <w:style w:type="paragraph" w:styleId="a4">
    <w:name w:val="Normal (Web)"/>
    <w:basedOn w:val="a"/>
    <w:uiPriority w:val="99"/>
    <w:semiHidden/>
    <w:unhideWhenUsed/>
    <w:rsid w:val="00D64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64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7133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lesina.AM\AppData\Local\Temp\Rar$DI00.340\LAW171254_0_20150912_141429_54078.rt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elesina.AM\AppData\Local\Temp\Rar$DI00.340\LAW171254_0_20150912_141429_54078.rtf" TargetMode="External"/><Relationship Id="rId12" Type="http://schemas.openxmlformats.org/officeDocument/2006/relationships/hyperlink" Target="file:///C:\Users\elesina.AM\AppData\Local\Temp\Rar$DI00.340\LAW171254_0_20150912_141429_54078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elesina.AM\AppData\Local\Temp\Rar$DI00.340\LAW171254_0_20150912_141429_54078.rtf" TargetMode="External"/><Relationship Id="rId11" Type="http://schemas.openxmlformats.org/officeDocument/2006/relationships/hyperlink" Target="file:///C:\Users\elesina.AM\AppData\Local\Temp\Rar$DI00.340\LAW171254_0_20150912_141429_54078.rtf" TargetMode="External"/><Relationship Id="rId5" Type="http://schemas.openxmlformats.org/officeDocument/2006/relationships/hyperlink" Target="file:///C:\Users\elesina.AM\AppData\Local\Temp\Rar$DI00.340\LAW171254_0_20150912_141429_54078.rtf" TargetMode="External"/><Relationship Id="rId10" Type="http://schemas.openxmlformats.org/officeDocument/2006/relationships/hyperlink" Target="file:///C:\Users\elesina.AM\AppData\Local\Temp\Rar$DI00.340\LAW171254_0_20150912_141429_54078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elesina.AM\AppData\Local\Temp\Rar$DI00.340\LAW171254_0_20150912_141429_54078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750B-EFDA-4627-87D7-15910FC5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36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</dc:creator>
  <cp:lastModifiedBy>ГО Кизилюрт</cp:lastModifiedBy>
  <cp:revision>6</cp:revision>
  <cp:lastPrinted>2016-05-25T06:56:00Z</cp:lastPrinted>
  <dcterms:created xsi:type="dcterms:W3CDTF">2015-11-24T08:14:00Z</dcterms:created>
  <dcterms:modified xsi:type="dcterms:W3CDTF">2021-02-05T13:46:00Z</dcterms:modified>
</cp:coreProperties>
</file>